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90ED" w14:textId="2FB7D8B7" w:rsidR="00CA6445" w:rsidRDefault="000367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78FEB" wp14:editId="59BEC70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14950" cy="51244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1EBC" w14:textId="54FA7D06" w:rsidR="0003678B" w:rsidRDefault="000367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B2353" wp14:editId="1C406B05">
                                  <wp:extent cx="5153025" cy="5057413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3308" cy="506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78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3pt;margin-top:0;width:418.5pt;height:4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" stroked="f">
                <v:textbox>
                  <w:txbxContent>
                    <w:p w14:paraId="60751EBC" w14:textId="54FA7D06" w:rsidR="0003678B" w:rsidRDefault="0003678B">
                      <w:r>
                        <w:rPr>
                          <w:noProof/>
                        </w:rPr>
                        <w:drawing>
                          <wp:inline distT="0" distB="0" distL="0" distR="0" wp14:anchorId="289B2353" wp14:editId="1C406B05">
                            <wp:extent cx="5153025" cy="5057413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3308" cy="506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813C8" w14:textId="4D465E34" w:rsidR="00CA6445" w:rsidRDefault="00CA6445">
      <w:r>
        <w:rPr>
          <w:rFonts w:hint="eastAsia"/>
        </w:rPr>
        <w:t>出典</w:t>
      </w:r>
      <w:r w:rsidR="00DE6EFB">
        <w:rPr>
          <w:rFonts w:hint="eastAsia"/>
        </w:rPr>
        <w:t xml:space="preserve">　令和４年10月20日　中日新聞朝刊７面</w:t>
      </w:r>
    </w:p>
    <w:p w14:paraId="1F98DC6A" w14:textId="52943C23" w:rsidR="00DE6EFB" w:rsidRPr="00DE6EFB" w:rsidRDefault="00DE6EFB">
      <w:r>
        <w:rPr>
          <w:rFonts w:hint="eastAsia"/>
        </w:rPr>
        <w:t>令和5年3月17日　参議院国土交通委員会　国民民主党・新緑風会　嘉田由紀子</w:t>
      </w:r>
      <w:r w:rsidR="0063785C">
        <w:rPr>
          <w:rFonts w:hint="eastAsia"/>
        </w:rPr>
        <w:t xml:space="preserve">　資料８</w:t>
      </w:r>
    </w:p>
    <w:sectPr w:rsidR="00DE6EFB" w:rsidRPr="00DE6E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45"/>
    <w:rsid w:val="0003678B"/>
    <w:rsid w:val="00277EDD"/>
    <w:rsid w:val="0063785C"/>
    <w:rsid w:val="006A5C2D"/>
    <w:rsid w:val="00943164"/>
    <w:rsid w:val="00CA6445"/>
    <w:rsid w:val="00CD07F2"/>
    <w:rsid w:val="00D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C3770A"/>
  <w15:chartTrackingRefBased/>
  <w15:docId w15:val="{37779BC4-EC4A-423F-8B0D-9985AF85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262D-773E-4B7A-89EF-48D56B3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議院</dc:creator>
  <cp:keywords/>
  <dc:description/>
  <cp:lastModifiedBy>中村さと美</cp:lastModifiedBy>
  <cp:revision>8</cp:revision>
  <cp:lastPrinted>2023-03-16T08:12:00Z</cp:lastPrinted>
  <dcterms:created xsi:type="dcterms:W3CDTF">2023-03-16T08:12:00Z</dcterms:created>
  <dcterms:modified xsi:type="dcterms:W3CDTF">2023-07-26T06:59:00Z</dcterms:modified>
</cp:coreProperties>
</file>